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721" w:rsidRDefault="00BA5721" w14:paraId="006F5C1E" w14:textId="77777777"/>
    <w:tbl>
      <w:tblPr>
        <w:tblStyle w:val="Tabellrutenett"/>
        <w:tblW w:w="901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BA5721" w:rsidTr="26523A63" w14:paraId="32C37F57" w14:textId="77777777">
        <w:trPr>
          <w:trHeight w:val="300"/>
        </w:trPr>
        <w:tc>
          <w:tcPr>
            <w:tcW w:w="1803" w:type="dxa"/>
            <w:tcMar/>
          </w:tcPr>
          <w:p w:rsidR="00BA5721" w:rsidRDefault="00BA5721" w14:paraId="5A49085D" w14:textId="624D4C03">
            <w:r>
              <w:t>Namn</w:t>
            </w:r>
          </w:p>
        </w:tc>
        <w:tc>
          <w:tcPr>
            <w:tcW w:w="1803" w:type="dxa"/>
            <w:tcMar/>
          </w:tcPr>
          <w:p w:rsidR="00BA5721" w:rsidRDefault="00BA5721" w14:paraId="3ED2CBC6" w14:textId="6A395EEE">
            <w:r>
              <w:t>Ansvarsområde</w:t>
            </w:r>
          </w:p>
        </w:tc>
        <w:tc>
          <w:tcPr>
            <w:tcW w:w="1803" w:type="dxa"/>
            <w:tcMar/>
          </w:tcPr>
          <w:p w:rsidR="00BA5721" w:rsidRDefault="00BA5721" w14:paraId="37E04BAA" w14:textId="77777777"/>
        </w:tc>
        <w:tc>
          <w:tcPr>
            <w:tcW w:w="1803" w:type="dxa"/>
            <w:tcMar/>
          </w:tcPr>
          <w:p w:rsidR="10B6BC3D" w:rsidP="10B6BC3D" w:rsidRDefault="10B6BC3D" w14:paraId="1FB471C6" w14:textId="242691F5">
            <w:pPr>
              <w:pStyle w:val="Normal"/>
            </w:pPr>
          </w:p>
        </w:tc>
        <w:tc>
          <w:tcPr>
            <w:tcW w:w="1803" w:type="dxa"/>
            <w:tcMar/>
          </w:tcPr>
          <w:p w:rsidR="10B6BC3D" w:rsidP="10B6BC3D" w:rsidRDefault="10B6BC3D" w14:paraId="00F23674" w14:textId="35B5FB50">
            <w:pPr>
              <w:pStyle w:val="Normal"/>
            </w:pPr>
          </w:p>
        </w:tc>
      </w:tr>
      <w:tr w:rsidR="00BA5721" w:rsidTr="26523A63" w14:paraId="0D9369EC" w14:textId="77777777">
        <w:trPr>
          <w:trHeight w:val="300"/>
        </w:trPr>
        <w:tc>
          <w:tcPr>
            <w:tcW w:w="1803" w:type="dxa"/>
            <w:tcMar/>
          </w:tcPr>
          <w:p w:rsidR="00BA5721" w:rsidRDefault="00BA5721" w14:paraId="334E127D" w14:textId="1ABB0FC6">
            <w:r w:rsidR="14E5357C">
              <w:rPr/>
              <w:t>Roar Bøyum</w:t>
            </w:r>
          </w:p>
        </w:tc>
        <w:tc>
          <w:tcPr>
            <w:tcW w:w="1803" w:type="dxa"/>
            <w:tcMar/>
          </w:tcPr>
          <w:p w:rsidR="00BA5721" w:rsidRDefault="00BA5721" w14:paraId="55281B47" w14:textId="32636F7D">
            <w:r w:rsidR="0DBD0754">
              <w:rPr/>
              <w:t>ROS</w:t>
            </w:r>
            <w:r w:rsidR="1A4BD54D">
              <w:rPr/>
              <w:t xml:space="preserve"> </w:t>
            </w:r>
          </w:p>
        </w:tc>
        <w:tc>
          <w:tcPr>
            <w:tcW w:w="1803" w:type="dxa"/>
            <w:tcMar/>
          </w:tcPr>
          <w:p w:rsidR="00BA5721" w:rsidRDefault="00BA5721" w14:paraId="7EAB52C6" w14:textId="26036547"/>
        </w:tc>
        <w:tc>
          <w:tcPr>
            <w:tcW w:w="1803" w:type="dxa"/>
            <w:tcMar/>
          </w:tcPr>
          <w:p w:rsidR="10B6BC3D" w:rsidP="10B6BC3D" w:rsidRDefault="10B6BC3D" w14:paraId="55347820" w14:textId="4DF8BCF4">
            <w:pPr>
              <w:pStyle w:val="Normal"/>
            </w:pPr>
          </w:p>
        </w:tc>
        <w:tc>
          <w:tcPr>
            <w:tcW w:w="1803" w:type="dxa"/>
            <w:tcMar/>
          </w:tcPr>
          <w:p w:rsidR="10B6BC3D" w:rsidP="10B6BC3D" w:rsidRDefault="10B6BC3D" w14:paraId="6044176A" w14:textId="21EADC42">
            <w:pPr>
              <w:pStyle w:val="Normal"/>
            </w:pPr>
          </w:p>
        </w:tc>
      </w:tr>
      <w:tr w:rsidR="0318FE1F" w:rsidTr="26523A63" w14:paraId="3FDA041B">
        <w:trPr>
          <w:trHeight w:val="300"/>
        </w:trPr>
        <w:tc>
          <w:tcPr>
            <w:tcW w:w="1803" w:type="dxa"/>
            <w:tcMar/>
          </w:tcPr>
          <w:p w:rsidR="14E5357C" w:rsidP="0318FE1F" w:rsidRDefault="14E5357C" w14:paraId="244154DA" w14:textId="7C53C39C">
            <w:pPr>
              <w:pStyle w:val="Normal"/>
            </w:pPr>
            <w:r w:rsidR="14E5357C">
              <w:rPr/>
              <w:t>Peter Søreide Skaar</w:t>
            </w:r>
          </w:p>
        </w:tc>
        <w:tc>
          <w:tcPr>
            <w:tcW w:w="1803" w:type="dxa"/>
            <w:tcMar/>
          </w:tcPr>
          <w:p w:rsidR="0318FE1F" w:rsidP="0318FE1F" w:rsidRDefault="0318FE1F" w14:paraId="273213F7" w14:textId="0BEFB0EC">
            <w:pPr>
              <w:pStyle w:val="Normal"/>
            </w:pPr>
            <w:r w:rsidR="3DDAF59D">
              <w:rPr/>
              <w:t>Robot Arm</w:t>
            </w:r>
          </w:p>
        </w:tc>
        <w:tc>
          <w:tcPr>
            <w:tcW w:w="1803" w:type="dxa"/>
            <w:tcMar/>
          </w:tcPr>
          <w:p w:rsidR="0318FE1F" w:rsidP="0318FE1F" w:rsidRDefault="0318FE1F" w14:paraId="6412FE33" w14:textId="6C7589FF">
            <w:pPr>
              <w:pStyle w:val="Normal"/>
            </w:pPr>
          </w:p>
        </w:tc>
        <w:tc>
          <w:tcPr>
            <w:tcW w:w="1803" w:type="dxa"/>
            <w:tcMar/>
          </w:tcPr>
          <w:p w:rsidR="0318FE1F" w:rsidP="0318FE1F" w:rsidRDefault="0318FE1F" w14:paraId="1FF4AEE4" w14:textId="7B4AEECA">
            <w:pPr>
              <w:pStyle w:val="Normal"/>
            </w:pPr>
          </w:p>
        </w:tc>
        <w:tc>
          <w:tcPr>
            <w:tcW w:w="1803" w:type="dxa"/>
            <w:tcMar/>
          </w:tcPr>
          <w:p w:rsidR="0318FE1F" w:rsidP="0318FE1F" w:rsidRDefault="0318FE1F" w14:paraId="4CA90207" w14:textId="4C1E386A">
            <w:pPr>
              <w:pStyle w:val="Normal"/>
            </w:pPr>
          </w:p>
        </w:tc>
      </w:tr>
      <w:tr w:rsidR="0318FE1F" w:rsidTr="26523A63" w14:paraId="0B02AD38">
        <w:trPr>
          <w:trHeight w:val="300"/>
        </w:trPr>
        <w:tc>
          <w:tcPr>
            <w:tcW w:w="1803" w:type="dxa"/>
            <w:tcMar/>
          </w:tcPr>
          <w:p w:rsidR="14E5357C" w:rsidP="0318FE1F" w:rsidRDefault="14E5357C" w14:paraId="5505AB30" w14:textId="05FFB568">
            <w:pPr>
              <w:pStyle w:val="Normal"/>
            </w:pPr>
            <w:r w:rsidR="14E5357C">
              <w:rPr/>
              <w:t>Vegard Ullebø</w:t>
            </w:r>
          </w:p>
        </w:tc>
        <w:tc>
          <w:tcPr>
            <w:tcW w:w="1803" w:type="dxa"/>
            <w:tcMar/>
          </w:tcPr>
          <w:p w:rsidR="0318FE1F" w:rsidP="0318FE1F" w:rsidRDefault="0318FE1F" w14:paraId="0AC9201F" w14:textId="1F045D80">
            <w:pPr>
              <w:pStyle w:val="Normal"/>
            </w:pPr>
            <w:r w:rsidR="13C600D2">
              <w:rPr/>
              <w:t>Mobile Robot</w:t>
            </w:r>
          </w:p>
        </w:tc>
        <w:tc>
          <w:tcPr>
            <w:tcW w:w="1803" w:type="dxa"/>
            <w:tcMar/>
          </w:tcPr>
          <w:p w:rsidR="0318FE1F" w:rsidP="0318FE1F" w:rsidRDefault="0318FE1F" w14:paraId="003C73B8" w14:textId="197A684B">
            <w:pPr>
              <w:pStyle w:val="Normal"/>
            </w:pPr>
          </w:p>
        </w:tc>
        <w:tc>
          <w:tcPr>
            <w:tcW w:w="1803" w:type="dxa"/>
            <w:tcMar/>
          </w:tcPr>
          <w:p w:rsidR="0318FE1F" w:rsidP="0318FE1F" w:rsidRDefault="0318FE1F" w14:paraId="2963B61D" w14:textId="44CD9BA8">
            <w:pPr>
              <w:pStyle w:val="Normal"/>
            </w:pPr>
          </w:p>
        </w:tc>
        <w:tc>
          <w:tcPr>
            <w:tcW w:w="1803" w:type="dxa"/>
            <w:tcMar/>
          </w:tcPr>
          <w:p w:rsidR="0318FE1F" w:rsidP="0318FE1F" w:rsidRDefault="0318FE1F" w14:paraId="5490FB42" w14:textId="6AB7CA1E">
            <w:pPr>
              <w:pStyle w:val="Normal"/>
            </w:pPr>
          </w:p>
        </w:tc>
      </w:tr>
    </w:tbl>
    <w:p w:rsidR="00BA5721" w:rsidRDefault="00BA5721" w14:paraId="470D35B4" w14:textId="77777777"/>
    <w:tbl>
      <w:tblPr>
        <w:tblpPr w:leftFromText="141" w:rightFromText="141" w:vertAnchor="text" w:horzAnchor="margin" w:tblpY="300"/>
        <w:tblW w:w="905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1122"/>
        <w:gridCol w:w="939"/>
        <w:gridCol w:w="955"/>
        <w:gridCol w:w="1165"/>
      </w:tblGrid>
      <w:tr w:rsidRPr="007A13BF" w:rsidR="00BA5721" w:rsidTr="26523A63" w14:paraId="1D8ACE0A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23AFA4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Pr="007A13BF">
              <w:rPr>
                <w:rFonts w:ascii="Calibri" w:hAnsi="Calibri" w:eastAsia="Times New Roman" w:cs="Calibri"/>
                <w:kern w:val="0"/>
                <w:sz w:val="20"/>
                <w:szCs w:val="20"/>
                <w:lang w:eastAsia="nb-NO"/>
                <w14:ligatures w14:val="none"/>
              </w:rPr>
              <w:t>Type arbeid</w:t>
            </w:r>
            <w:r w:rsidRPr="007A13BF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2443CCE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Pr="007A13BF">
              <w:rPr>
                <w:rFonts w:ascii="Calibri" w:hAnsi="Calibri" w:eastAsia="Times New Roman" w:cs="Calibri"/>
                <w:kern w:val="0"/>
                <w:sz w:val="20"/>
                <w:szCs w:val="20"/>
                <w:lang w:eastAsia="nb-NO"/>
                <w14:ligatures w14:val="none"/>
              </w:rPr>
              <w:t>Tid og dato</w:t>
            </w:r>
            <w:r w:rsidRPr="007A13BF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26523A63" w:rsidRDefault="00BA5721" w14:paraId="5817A110" w14:textId="1EF14563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7A13BF" w:rsidR="00BA572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  <w:r w:rsidRPr="007A13BF" w:rsidR="234A01BF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Vegard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34A01BF" w:rsidP="26523A63" w:rsidRDefault="234A01BF" w14:paraId="1DDD6307" w14:textId="55CC5971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34A01B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Peter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34A01BF" w:rsidP="26523A63" w:rsidRDefault="234A01BF" w14:paraId="479F18AA" w14:textId="27268E79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34A01B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Roar</w:t>
            </w:r>
          </w:p>
        </w:tc>
      </w:tr>
      <w:tr w:rsidRPr="007A13BF" w:rsidR="00BA5721" w:rsidTr="26523A63" w14:paraId="44CC4BCC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26523A63" w:rsidRDefault="00BA5721" w14:paraId="7CA7C2EA" w14:textId="105C88C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b-NO" w:eastAsia="nb-NO"/>
              </w:rPr>
            </w:pPr>
            <w:r w:rsidR="00BA5721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>Oppstart av prosjekt</w:t>
            </w:r>
            <w:r w:rsidR="00A03841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 xml:space="preserve">, valg av </w:t>
            </w:r>
            <w:r w:rsidR="7D9AFE25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>oppgåve</w:t>
            </w:r>
          </w:p>
          <w:p w:rsidRPr="007A13BF" w:rsidR="00BA5721" w:rsidP="26523A63" w:rsidRDefault="00BA5721" w14:paraId="50976403" w14:textId="632EEE80">
            <w:pPr>
              <w:pStyle w:val="Normal"/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b-NO" w:eastAsia="nb-NO"/>
              </w:rPr>
            </w:pPr>
            <w:r w:rsidRPr="26523A63" w:rsidR="6BAC1BAA">
              <w:rPr>
                <w:rFonts w:ascii="Segoe UI" w:hAnsi="Segoe UI" w:eastAsia="Times New Roman" w:cs="Segoe UI"/>
                <w:sz w:val="18"/>
                <w:szCs w:val="18"/>
                <w:lang w:val="nb-NO" w:eastAsia="nb-NO"/>
              </w:rPr>
              <w:t>Oblig</w:t>
            </w:r>
            <w:r w:rsidRPr="26523A63" w:rsidR="6BAC1BAA">
              <w:rPr>
                <w:rFonts w:ascii="Segoe UI" w:hAnsi="Segoe UI" w:eastAsia="Times New Roman" w:cs="Segoe UI"/>
                <w:sz w:val="18"/>
                <w:szCs w:val="18"/>
                <w:lang w:val="nb-NO" w:eastAsia="nb-NO"/>
              </w:rPr>
              <w:t xml:space="preserve"> 1 – direkte overførbar til prosjektet</w:t>
            </w:r>
          </w:p>
          <w:p w:rsidRPr="007A13BF" w:rsidR="00BA5721" w:rsidP="26523A63" w:rsidRDefault="00BA5721" w14:paraId="6872EDA0" w14:textId="36D0D9F7">
            <w:pPr>
              <w:pStyle w:val="Normal"/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1C1311FB" w14:textId="165104C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="0070399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Uke 35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26523A63" w:rsidRDefault="00BA5721" w14:paraId="22A59184" w14:textId="3821DCD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007A13BF" w:rsidR="00BA572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  <w:r w:rsidRPr="007A13BF" w:rsidR="0EE56EFE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EE56EFE" w:rsidP="26523A63" w:rsidRDefault="0EE56EFE" w14:paraId="20E5BA38" w14:textId="49CEBAE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EE56EF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EE56EFE" w:rsidP="26523A63" w:rsidRDefault="0EE56EFE" w14:paraId="5B5B3B58" w14:textId="5DA46039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EE56EF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Pr="00EA2D43" w:rsidR="00EA2D43" w:rsidTr="26523A63" w14:paraId="7EB48008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A2D43" w:rsidR="00EA2D43" w:rsidP="26523A63" w:rsidRDefault="00EA2D43" w14:textId="25F26917" w14:paraId="2505B3B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</w:pPr>
            <w:r w:rsidRPr="00EA2D43" w:rsidR="00EA2D43">
              <w:rPr>
                <w:rFonts w:ascii="Segoe UI" w:hAnsi="Segoe UI" w:eastAsia="Times New Roman" w:cs="Segoe UI"/>
                <w:kern w:val="0"/>
                <w:sz w:val="18"/>
                <w:szCs w:val="18"/>
                <w:lang w:eastAsia="nb-NO"/>
                <w14:ligatures w14:val="none"/>
              </w:rPr>
              <w:t>Design av Robot og a</w:t>
            </w:r>
            <w:r w:rsidR="00EA2D43">
              <w:rPr>
                <w:rFonts w:ascii="Segoe UI" w:hAnsi="Segoe UI" w:eastAsia="Times New Roman" w:cs="Segoe UI"/>
                <w:kern w:val="0"/>
                <w:sz w:val="18"/>
                <w:szCs w:val="18"/>
                <w:lang w:eastAsia="nb-NO"/>
                <w14:ligatures w14:val="none"/>
              </w:rPr>
              <w:t>rm</w:t>
            </w:r>
          </w:p>
          <w:p w:rsidRPr="00EA2D43" w:rsidR="00EA2D43" w:rsidP="26523A63" w:rsidRDefault="00EA2D43" w14:paraId="034D86C0" w14:textId="4639CB02">
            <w:pPr>
              <w:pStyle w:val="Normal"/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eastAsia="nb-NO"/>
                <w14:ligatures w14:val="none"/>
              </w:rPr>
            </w:pPr>
            <w:r w:rsidRPr="26523A63" w:rsidR="3E6DE4A0"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  <w:t>Utarbeidet</w:t>
            </w:r>
            <w:r w:rsidRPr="26523A63" w:rsidR="3E6DE4A0"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  <w:t xml:space="preserve"> </w:t>
            </w:r>
            <w:r w:rsidRPr="26523A63" w:rsidR="3E6DE4A0"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  <w:t>kinematiskmodell</w:t>
            </w:r>
            <w:r w:rsidRPr="26523A63" w:rsidR="3E6DE4A0">
              <w:rPr>
                <w:rFonts w:ascii="Segoe UI" w:hAnsi="Segoe UI" w:eastAsia="Times New Roman" w:cs="Segoe UI"/>
                <w:sz w:val="18"/>
                <w:szCs w:val="18"/>
                <w:lang w:eastAsia="nb-NO"/>
              </w:rPr>
              <w:t xml:space="preserve"> og design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A2D43" w:rsidR="00EA2D43" w:rsidP="00BA5721" w:rsidRDefault="00EA2D43" w14:paraId="503737EF" w14:textId="06449E4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eastAsia="nb-NO"/>
                <w14:ligatures w14:val="none"/>
              </w:rPr>
            </w:pPr>
            <w:r w:rsidRPr="26523A63" w:rsidR="1BD2B6C6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Uke 36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EA2D43" w:rsidR="00EA2D43" w:rsidP="00BA5721" w:rsidRDefault="00EA2D43" w14:paraId="7169B0E7" w14:textId="37C7FD4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eastAsia="nb-NO"/>
                <w14:ligatures w14:val="none"/>
              </w:rPr>
            </w:pPr>
            <w:r w:rsidRPr="26523A63" w:rsidR="7DC0CE1C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DC0CE1C" w:rsidP="26523A63" w:rsidRDefault="7DC0CE1C" w14:paraId="097C9DDB" w14:textId="21E8BD6F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r w:rsidRPr="26523A63" w:rsidR="7DC0CE1C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DC0CE1C" w:rsidP="26523A63" w:rsidRDefault="7DC0CE1C" w14:paraId="5A86A0D7" w14:textId="6A985F2F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</w:pPr>
            <w:r w:rsidRPr="26523A63" w:rsidR="7DC0CE1C">
              <w:rPr>
                <w:rFonts w:ascii="Calibri" w:hAnsi="Calibri" w:eastAsia="Times New Roman" w:cs="Calibri"/>
                <w:sz w:val="20"/>
                <w:szCs w:val="20"/>
                <w:lang w:eastAsia="nb-NO"/>
              </w:rPr>
              <w:t>4t</w:t>
            </w:r>
          </w:p>
        </w:tc>
      </w:tr>
      <w:tr w:rsidRPr="007A13BF" w:rsidR="00BA5721" w:rsidTr="26523A63" w14:paraId="4FA3F092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26523A63" w:rsidRDefault="007F2893" w14:textId="7458320A" w14:paraId="35ECAB3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nb-NO" w:eastAsia="nb-NO"/>
              </w:rPr>
            </w:pPr>
            <w:r w:rsidR="007F289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ROS2 – URDF</w:t>
            </w:r>
          </w:p>
          <w:p w:rsidRPr="007A13BF" w:rsidR="00BA5721" w:rsidP="26523A63" w:rsidRDefault="007F2893" w14:paraId="67ACBFC3" w14:textId="3F660A51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4FAE8AB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Mykje</w:t>
            </w:r>
            <w:r w:rsidRPr="26523A63" w:rsidR="4FAE8AB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</w:t>
            </w:r>
            <w:r w:rsidRPr="26523A63" w:rsidR="4FAE8AB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knoting</w:t>
            </w:r>
            <w:r w:rsidRPr="26523A63" w:rsidR="4FAE8AB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med ROS2</w:t>
            </w:r>
          </w:p>
          <w:p w:rsidRPr="007A13BF" w:rsidR="00BA5721" w:rsidP="26523A63" w:rsidRDefault="007F2893" w14:paraId="35DEBDA3" w14:textId="354829B9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72FA105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Fått implementert robot i ros.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703993" w14:paraId="3D1DD588" w14:textId="3DD84D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="00703993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 xml:space="preserve">Uke 3</w:t>
            </w:r>
            <w:r w:rsidR="00EA2D43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>7</w:t>
            </w:r>
            <w:r w:rsidR="00703993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 xml:space="preserve"> 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26523A63" w:rsidRDefault="00BA5721" w14:paraId="151F7EEB" w14:textId="2879DE2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007A13BF" w:rsidR="6D17AC1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2</w:t>
            </w:r>
            <w:r w:rsidRPr="007A13BF" w:rsidR="5B8437C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t</w:t>
            </w:r>
          </w:p>
          <w:p w:rsidRPr="007A13BF" w:rsidR="00BA5721" w:rsidP="26523A63" w:rsidRDefault="00BA5721" w14:paraId="3C95888A" w14:textId="5F736C6A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D0493D5" w:rsidP="26523A63" w:rsidRDefault="1D0493D5" w14:paraId="6BBE91F9" w14:textId="5A1C054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1D0493D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</w:t>
            </w:r>
            <w:r w:rsidRPr="26523A63" w:rsidR="5B8437C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5B8437C3" w:rsidP="26523A63" w:rsidRDefault="5B8437C3" w14:paraId="3C71F19F" w14:textId="23CF4402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5B8437C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Pr="007A13BF" w:rsidR="00BA5721" w:rsidTr="26523A63" w14:paraId="13CC11C7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FF741F" w:rsidP="00FF741F" w:rsidRDefault="007F2893" w14:paraId="3FB11B81" w14:textId="4F833AA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="007F289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Implementering av nye </w:t>
            </w:r>
            <w:r w:rsidR="007F289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meshes</w:t>
            </w:r>
            <w:r w:rsidR="007F289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fra blender og skalering av </w:t>
            </w:r>
            <w:r w:rsidR="007F2893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meshes</w:t>
            </w:r>
            <w:r w:rsidR="248BA787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.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0878F517" w14:textId="305E99D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="00EA2D43"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>Uke 37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235F22F0" w14:textId="2A410EB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Pr="007A13BF" w:rsidR="00BA572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  <w:r w:rsidRPr="007A13BF" w:rsidR="536CB87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6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536CB871" w:rsidP="26523A63" w:rsidRDefault="536CB871" w14:paraId="156F8648" w14:textId="65F8C639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536CB871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6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536CB871" w:rsidP="26523A63" w:rsidRDefault="536CB871" w14:paraId="3F9E827E" w14:textId="18CE9F1F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536CB871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</w:tr>
      <w:tr w:rsidRPr="007A13BF" w:rsidR="00FF741F" w:rsidTr="26523A63" w14:paraId="69BF943C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7F2893" w:rsidP="00FF741F" w:rsidRDefault="007F2893" w14:paraId="676EB642" w14:textId="464AF86E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Jobbing med meshes og skalering av meshes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FF741F" w:rsidP="00BA5721" w:rsidRDefault="00EA2D43" w14:paraId="1D52F692" w14:textId="3841DE6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>Uke 37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FF741F" w:rsidP="00BA5721" w:rsidRDefault="00FF741F" w14:paraId="12C9FB6F" w14:textId="6D54E09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749E77F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49E77FA" w:rsidP="26523A63" w:rsidRDefault="749E77FA" w14:paraId="36F3BB9C" w14:textId="70FAAFF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749E77F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49E77FA" w:rsidP="26523A63" w:rsidRDefault="749E77FA" w14:paraId="508B3505" w14:textId="19097EF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749E77F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</w:tr>
      <w:tr w:rsidRPr="007A13BF" w:rsidR="007F2893" w:rsidTr="26523A63" w14:paraId="600BCDF4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7F2893" w:rsidP="00FF741F" w:rsidRDefault="00A03841" w14:paraId="7D76C594" w14:textId="1B982AA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="00A0384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ROS – oppbygging av robot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7F2893" w:rsidP="00BA5721" w:rsidRDefault="00EA2D43" w14:paraId="5086AE2F" w14:textId="51FEA9F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  <w:t>Uke 37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7F2893" w:rsidP="00BA5721" w:rsidRDefault="007F2893" w14:paraId="59D51ECF" w14:textId="3DCEDFF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6B3F8C10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5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B3F8C10" w:rsidP="26523A63" w:rsidRDefault="6B3F8C10" w14:paraId="464D0637" w14:textId="0DB91056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6B3F8C10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5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B3F8C10" w:rsidP="26523A63" w:rsidRDefault="6B3F8C10" w14:paraId="0F138547" w14:textId="02993857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6B3F8C10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5t</w:t>
            </w:r>
          </w:p>
        </w:tc>
      </w:tr>
      <w:tr w:rsidRPr="007A13BF" w:rsidR="00A03841" w:rsidTr="26523A63" w14:paraId="746E9972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03841" w:rsidP="00FF741F" w:rsidRDefault="00A12F93" w14:paraId="29D1F2AA" w14:textId="0715554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Startet design av arm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03841" w:rsidP="00BA5721" w:rsidRDefault="00A12F93" w14:paraId="76571B20" w14:textId="2CE7345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Uke 38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03841" w:rsidP="00BA5721" w:rsidRDefault="00A03841" w14:paraId="06B8A3BF" w14:textId="2DBDE90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2DA7EE76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DA7EE76" w:rsidP="26523A63" w:rsidRDefault="2DA7EE76" w14:paraId="4DB7DDB6" w14:textId="765890BE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DA7EE76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DA7EE76" w:rsidP="26523A63" w:rsidRDefault="2DA7EE76" w14:paraId="1FD3D9A8" w14:textId="6E92CBD0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DA7EE76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</w:tr>
      <w:tr w:rsidRPr="007A13BF" w:rsidR="00A12F93" w:rsidTr="26523A63" w14:paraId="4B4EBCEC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12F93" w:rsidP="00FF741F" w:rsidRDefault="00A12F93" w14:paraId="2FDFFCAD" w14:textId="6D6E58D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72B0219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Arbeid med ROS og implementering av robot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A12F93" w:rsidP="00BA5721" w:rsidRDefault="005E1275" w14:paraId="3EED3A1C" w14:textId="252B03E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Uke 39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12F93" w:rsidP="00BA5721" w:rsidRDefault="00A12F93" w14:paraId="2DDB2608" w14:textId="4D456CF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0CFA610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CFA610F" w:rsidP="26523A63" w:rsidRDefault="0CFA610F" w14:paraId="4B22B1C9" w14:textId="559D3374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CFA610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CFA610F" w:rsidP="26523A63" w:rsidRDefault="0CFA610F" w14:paraId="1AE65BE8" w14:textId="1E7BEA7E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CFA610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</w:tr>
      <w:tr w:rsidRPr="007A13BF" w:rsidR="005E1275" w:rsidTr="26523A63" w14:paraId="2A0CA142" w14:textId="77777777">
        <w:trPr>
          <w:trHeight w:val="663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5E1275" w:rsidP="26523A63" w:rsidRDefault="005E1275" w14:paraId="1677BF16" w14:textId="77120AB3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113E77AB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Matlab</w:t>
            </w:r>
            <w:r w:rsidRPr="26523A63" w:rsidR="113E77AB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-arm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5E1275" w:rsidP="00BA5721" w:rsidRDefault="005E1275" w14:paraId="0AEA72CE" w14:textId="43DCDA9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72B0219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39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5E1275" w:rsidP="00BA5721" w:rsidRDefault="005E1275" w14:paraId="5F430B12" w14:textId="63BC1252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26363BE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6363BEE" w:rsidP="26523A63" w:rsidRDefault="26363BEE" w14:paraId="27E5096A" w14:textId="466F4F4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6363BE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6363BEE" w:rsidP="26523A63" w:rsidRDefault="26363BEE" w14:paraId="7C254087" w14:textId="634A600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6363BE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</w:tr>
      <w:tr w:rsidRPr="007A13BF" w:rsidR="00BA5721" w:rsidTr="26523A63" w14:paraId="581CDB03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26523A63" w:rsidRDefault="009F6005" w14:paraId="2F6E1B38" w14:textId="4B1CF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Segoe UI" w:hAnsi="Segoe UI" w:eastAsia="Times New Roman" w:cs="Segoe UI"/>
                <w:b w:val="1"/>
                <w:bCs w:val="1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Pr="10B6BC3D" w:rsidR="009F6005">
              <w:rPr>
                <w:rFonts w:ascii="Calibri" w:hAnsi="Calibri" w:eastAsia="Times New Roman" w:cs="Calibri"/>
                <w:b w:val="1"/>
                <w:bCs w:val="1"/>
                <w:kern w:val="0"/>
                <w:sz w:val="20"/>
                <w:szCs w:val="20"/>
                <w:lang w:val="nb-NO" w:eastAsia="nb-NO"/>
                <w14:ligatures w14:val="none"/>
              </w:rPr>
              <w:t>Framføring PDR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2E16F668" w14:textId="6F0824E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="00FF741F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5.okt</w:t>
            </w:r>
            <w:r w:rsidR="00AE75E7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, uke 40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41F7BD10" w14:textId="5D43D65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Pr="007A13BF" w:rsidR="00BA572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  <w:r w:rsidRPr="007A13BF" w:rsidR="10F1681E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0F1681E" w:rsidP="26523A63" w:rsidRDefault="10F1681E" w14:paraId="2517333B" w14:textId="7D74AAF5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10F1681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0F1681E" w:rsidP="26523A63" w:rsidRDefault="10F1681E" w14:paraId="1F2127C6" w14:textId="631A7275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10F1681E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Pr="007A13BF" w:rsidR="00BA5721" w:rsidTr="26523A63" w14:paraId="3AC86AA3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4DD43AE5" w14:textId="09F94F8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="00BB72E5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Videre arbeid med </w:t>
            </w:r>
            <w:r w:rsidR="00BB72E5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matlab</w:t>
            </w:r>
            <w:r w:rsidR="00BB72E5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 xml:space="preserve"> og robotarm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543E20" w14:paraId="61E439F5" w14:textId="07DE9E3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Uke 42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A13BF" w:rsidR="00BA5721" w:rsidP="00BA5721" w:rsidRDefault="00BA5721" w14:paraId="0B9052E2" w14:textId="116BD21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kern w:val="0"/>
                <w:sz w:val="18"/>
                <w:szCs w:val="18"/>
                <w:lang w:val="nb-NO" w:eastAsia="nb-NO"/>
                <w14:ligatures w14:val="none"/>
              </w:rPr>
            </w:pPr>
            <w:r w:rsidRPr="007A13BF" w:rsidR="00BA572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 </w:t>
            </w:r>
            <w:r w:rsidRPr="007A13BF" w:rsidR="0C2F3961"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0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C2F3961" w:rsidP="26523A63" w:rsidRDefault="0C2F3961" w14:paraId="31809FA7" w14:textId="6F79C235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C2F3961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19EF585" w:rsidP="26523A63" w:rsidRDefault="319EF585" w14:paraId="0F7BCD1F" w14:textId="1857035A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19EF58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</w:tr>
      <w:tr w:rsidR="26523A63" w:rsidTr="26523A63" w14:paraId="30984370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319EF585" w:rsidP="26523A63" w:rsidRDefault="319EF585" w14:paraId="07CC874A" w14:textId="4F13B1C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19EF58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tarbeida ny modell av robot, da den gamle var vanskelig å jobbe med.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319EF585" w:rsidP="26523A63" w:rsidRDefault="319EF585" w14:paraId="77FD4931" w14:textId="26CAC027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lang w:val="nb-NO" w:eastAsia="nb-NO"/>
              </w:rPr>
            </w:pPr>
            <w:r w:rsidRPr="26523A63" w:rsidR="319EF58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2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319EF585" w:rsidP="26523A63" w:rsidRDefault="319EF585" w14:paraId="6C433618" w14:textId="413DE605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19EF58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19EF585" w:rsidP="26523A63" w:rsidRDefault="319EF585" w14:paraId="4DB773BC" w14:textId="574ED0D7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19EF58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19EF585" w:rsidP="26523A63" w:rsidRDefault="319EF585" w14:paraId="41FE6F63" w14:textId="1C8CA6F5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19EF58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Pr="007A13BF" w:rsidR="00BA5721" w:rsidTr="26523A63" w14:paraId="16FBF538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00BA5721" w:rsidRDefault="00AE75E7" w14:paraId="3575DC1A" w14:textId="6A5F2A2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7132D4CC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urtle</w:t>
            </w:r>
            <w:r w:rsidRPr="26523A63" w:rsidR="2093CC22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bot-lab</w:t>
            </w:r>
            <w:r w:rsidRPr="26523A63" w:rsidR="7132D4CC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, inspirasjon </w:t>
            </w:r>
            <w:r w:rsidRPr="26523A63" w:rsidR="6FB3D94C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og lærdom for prosjektet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BA5721" w:rsidP="00BA5721" w:rsidRDefault="00BA5721" w14:paraId="05899E40" w14:textId="0C9FCCA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10B6BC3D" w:rsidR="22AE1BC8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2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BA5721" w:rsidP="00BA5721" w:rsidRDefault="00BA5721" w14:paraId="0B88B7B3" w14:textId="0398B6C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1FFD1CB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6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FFD1CBD" w:rsidP="26523A63" w:rsidRDefault="1FFD1CBD" w14:paraId="342EFBDF" w14:textId="6BA31BA7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1FFD1CB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6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FFD1CBD" w:rsidP="26523A63" w:rsidRDefault="1FFD1CBD" w14:paraId="43DCCFB9" w14:textId="61581F21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1FFD1CB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6t</w:t>
            </w:r>
          </w:p>
        </w:tc>
      </w:tr>
      <w:tr w:rsidRPr="007A13BF" w:rsidR="00AE75E7" w:rsidTr="26523A63" w14:paraId="6C91F495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26523A63" w:rsidRDefault="00AE75E7" w14:paraId="599A22E7" w14:textId="78FAC8C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7132D4CC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ROS2</w:t>
            </w:r>
            <w:r w:rsidRPr="26523A63" w:rsidR="01B29A4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– MATLAB</w:t>
            </w:r>
          </w:p>
          <w:p w:rsidRPr="007A13BF" w:rsidR="00AE75E7" w:rsidP="26523A63" w:rsidRDefault="00AE75E7" w14:paraId="3EA69B9D" w14:textId="06020A46">
            <w:pPr>
              <w:pStyle w:val="Normal"/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01B29A4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Få </w:t>
            </w:r>
            <w:r w:rsidRPr="26523A63" w:rsidR="01B29A4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matlab</w:t>
            </w:r>
            <w:r w:rsidRPr="26523A63" w:rsidR="01B29A4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til </w:t>
            </w:r>
            <w:r w:rsidRPr="26523A63" w:rsidR="01B29A4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å snakka</w:t>
            </w:r>
            <w:r w:rsidRPr="26523A63" w:rsidR="01B29A4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med ROS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00BA5721" w:rsidRDefault="00AE75E7" w14:paraId="18ACBBA4" w14:textId="5F7E9EE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10B6BC3D" w:rsidR="55B7A00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2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00BA5721" w:rsidRDefault="00AE75E7" w14:paraId="35A741BE" w14:textId="2864A94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0CCA2A7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CCA2A75" w:rsidP="26523A63" w:rsidRDefault="0CCA2A75" w14:paraId="70BF13B2" w14:textId="08885190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CCA2A7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CCA2A75" w:rsidP="26523A63" w:rsidRDefault="0CCA2A75" w14:paraId="27FC8D12" w14:textId="654D5B7B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CCA2A75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</w:tr>
      <w:tr w:rsidR="10B6BC3D" w:rsidTr="26523A63" w14:paraId="553192BA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55B7A00F" w:rsidP="10B6BC3D" w:rsidRDefault="55B7A00F" w14:paraId="00B1F417" w14:textId="73F0D092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55B7A00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tarbeida DH og lengder til arm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55B7A00F" w:rsidP="10B6BC3D" w:rsidRDefault="55B7A00F" w14:paraId="56881D95" w14:textId="6EE6B094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55B7A00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3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0B6BC3D" w:rsidP="10B6BC3D" w:rsidRDefault="10B6BC3D" w14:paraId="59D5C9D1" w14:textId="19CC679F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6437B9F4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1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437B9F4" w:rsidP="26523A63" w:rsidRDefault="6437B9F4" w14:paraId="4EFB44A7" w14:textId="3C831231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6437B9F4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6437B9F4" w:rsidP="26523A63" w:rsidRDefault="6437B9F4" w14:paraId="19C0AA7E" w14:textId="12A0B324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6437B9F4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</w:tr>
      <w:tr w:rsidRPr="007A13BF" w:rsidR="00AE75E7" w:rsidTr="26523A63" w14:paraId="5F31AA75" w14:textId="77777777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26523A63" w:rsidRDefault="00AE75E7" w14:paraId="638425ED" w14:textId="57D869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hAnsi="Calibri" w:eastAsia="Times New Roman" w:cs="Calibri"/>
                <w:b w:val="1"/>
                <w:bCs w:val="1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10B6BC3D" w:rsidR="00AE75E7">
              <w:rPr>
                <w:rFonts w:ascii="Calibri" w:hAnsi="Calibri" w:eastAsia="Times New Roman" w:cs="Calibri"/>
                <w:b w:val="1"/>
                <w:bCs w:val="1"/>
                <w:kern w:val="0"/>
                <w:sz w:val="20"/>
                <w:szCs w:val="20"/>
                <w:lang w:val="nb-NO" w:eastAsia="nb-NO"/>
                <w14:ligatures w14:val="none"/>
              </w:rPr>
              <w:t>Framføring av CDR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00BA5721" w:rsidRDefault="00FE38E9" w14:paraId="5FAFDE98" w14:textId="119D527D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  <w:t>Uke 44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A13BF" w:rsidR="00AE75E7" w:rsidP="00BA5721" w:rsidRDefault="00AE75E7" w14:paraId="78FB63D4" w14:textId="0FDBC20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kern w:val="0"/>
                <w:sz w:val="20"/>
                <w:szCs w:val="20"/>
                <w:lang w:val="nb-NO" w:eastAsia="nb-NO"/>
                <w14:ligatures w14:val="none"/>
              </w:rPr>
            </w:pPr>
            <w:r w:rsidRPr="26523A63" w:rsidR="4DD340F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DD340F3" w:rsidP="26523A63" w:rsidRDefault="4DD340F3" w14:paraId="66F201B5" w14:textId="0F440A38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4DD340F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DD340F3" w:rsidP="26523A63" w:rsidRDefault="4DD340F3" w14:paraId="75D6BA2F" w14:textId="0D77B961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4DD340F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="10B6BC3D" w:rsidTr="26523A63" w14:paraId="2CB5647E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B816057" w:rsidP="10B6BC3D" w:rsidRDefault="1B816057" w14:paraId="3D04500B" w14:textId="266EB4CF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Matlab</w:t>
            </w: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skripting av arm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B816057" w:rsidP="10B6BC3D" w:rsidRDefault="1B816057" w14:paraId="7D6DE7B8" w14:textId="0CB51AFE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5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0B6BC3D" w:rsidP="10B6BC3D" w:rsidRDefault="10B6BC3D" w14:paraId="72B95382" w14:textId="0CF57D72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45B5B1A0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A5FBDCD" w:rsidP="26523A63" w:rsidRDefault="7A5FBDCD" w14:paraId="4987F8E7" w14:textId="62C2F761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7A5FBDC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6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C0784D6" w:rsidP="26523A63" w:rsidRDefault="3C0784D6" w14:paraId="12ADFA04" w14:textId="5C18EE76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C0784D6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</w:tr>
      <w:tr w:rsidR="10B6BC3D" w:rsidTr="26523A63" w14:paraId="154DEDA3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B816057" w:rsidP="10B6BC3D" w:rsidRDefault="1B816057" w14:paraId="1FCA037B" w14:textId="290D1795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Matlab</w:t>
            </w: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</w:t>
            </w: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skripting</w:t>
            </w: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 av navigasjonsstrategi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B816057" w:rsidP="10B6BC3D" w:rsidRDefault="1B816057" w14:paraId="6643456D" w14:textId="00CE305A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5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0B6BC3D" w:rsidP="10B6BC3D" w:rsidRDefault="10B6BC3D" w14:paraId="08FABFA4" w14:textId="5A7F966C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AAF78F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45B0861C" w:rsidP="26523A63" w:rsidRDefault="45B0861C" w14:paraId="6C32BA71" w14:textId="483CCDB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45B0861C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0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AAF78FF" w:rsidP="26523A63" w:rsidRDefault="2AAF78FF" w14:paraId="54CB3858" w14:textId="3C211FC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AAF78F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="10B6BC3D" w:rsidTr="26523A63" w14:paraId="0CE998E6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B816057" w:rsidP="26523A63" w:rsidRDefault="1B816057" w14:paraId="438BA3C2" w14:textId="06A6D15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val="nb-NO" w:eastAsia="nb-NO"/>
              </w:rPr>
            </w:pPr>
            <w:r w:rsidRPr="26523A63" w:rsidR="1B816057">
              <w:rPr>
                <w:rFonts w:ascii="Calibri" w:hAnsi="Calibri" w:eastAsia="Times New Roman" w:cs="Calibri"/>
                <w:b w:val="1"/>
                <w:bCs w:val="1"/>
                <w:sz w:val="20"/>
                <w:szCs w:val="20"/>
                <w:lang w:val="nb-NO" w:eastAsia="nb-NO"/>
              </w:rPr>
              <w:t>Framføring av Final Presentation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B816057" w:rsidP="10B6BC3D" w:rsidRDefault="1B816057" w14:paraId="6E53228D" w14:textId="1A276DB8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1B81605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6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0B6BC3D" w:rsidP="10B6BC3D" w:rsidRDefault="10B6BC3D" w14:paraId="627E07E2" w14:textId="5493B7DC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BECA35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BECA35A" w:rsidP="26523A63" w:rsidRDefault="2BECA35A" w14:paraId="1097399D" w14:textId="549ECD09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BECA35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2BECA35A" w:rsidP="26523A63" w:rsidRDefault="2BECA35A" w14:paraId="264FB004" w14:textId="216DC559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2BECA35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4t</w:t>
            </w:r>
          </w:p>
        </w:tc>
      </w:tr>
      <w:tr w:rsidR="26523A63" w:rsidTr="26523A63" w14:paraId="7BEEE1E9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36C4BA77" w:rsidP="26523A63" w:rsidRDefault="36C4BA77" w14:paraId="4456DCF4" w14:textId="0A21D357">
            <w:pPr>
              <w:pStyle w:val="Normal"/>
              <w:spacing w:line="240" w:lineRule="auto"/>
              <w:rPr>
                <w:rFonts w:ascii="Calibri" w:hAnsi="Calibri" w:eastAsia="Times New Roman" w:cs="Calibri"/>
                <w:b w:val="0"/>
                <w:bCs w:val="0"/>
                <w:sz w:val="20"/>
                <w:szCs w:val="20"/>
                <w:lang w:val="nb-NO" w:eastAsia="nb-NO"/>
              </w:rPr>
            </w:pPr>
            <w:r w:rsidRPr="26523A63" w:rsidR="36C4BA77">
              <w:rPr>
                <w:rFonts w:ascii="Calibri" w:hAnsi="Calibri" w:eastAsia="Times New Roman" w:cs="Calibri"/>
                <w:b w:val="0"/>
                <w:bCs w:val="0"/>
                <w:sz w:val="20"/>
                <w:szCs w:val="20"/>
                <w:lang w:val="nb-NO" w:eastAsia="nb-NO"/>
              </w:rPr>
              <w:t>Videreutvikling av våres matlab-script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3CA71EB9" w:rsidP="26523A63" w:rsidRDefault="3CA71EB9" w14:paraId="60403015" w14:textId="51917AF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CA71EB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8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322ED0C9" w:rsidP="26523A63" w:rsidRDefault="322ED0C9" w14:paraId="636A8E55" w14:textId="0DC232E9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22ED0C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CA71EB9" w:rsidP="26523A63" w:rsidRDefault="3CA71EB9" w14:paraId="05BED14D" w14:textId="3DFC7C10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CA71EB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10</w:t>
            </w:r>
            <w:r w:rsidRPr="26523A63" w:rsidR="322ED0C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CA71EB9" w:rsidP="26523A63" w:rsidRDefault="3CA71EB9" w14:paraId="1F5C9730" w14:textId="7E6511B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CA71EB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10</w:t>
            </w:r>
            <w:r w:rsidRPr="26523A63" w:rsidR="5DAABC6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</w:tr>
      <w:tr w:rsidR="10B6BC3D" w:rsidTr="26523A63" w14:paraId="2B6882BF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4FE24219" w:rsidP="10B6BC3D" w:rsidRDefault="4FE24219" w14:paraId="06791B81" w14:textId="58DF5624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4FE2421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 xml:space="preserve">Samanknytting av alle lause </w:t>
            </w:r>
            <w:r w:rsidRPr="26523A63" w:rsidR="4FE2421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rådar</w:t>
            </w:r>
            <w:r w:rsidRPr="26523A63" w:rsidR="4FE2421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, og ferdigstilling av Rapport</w:t>
            </w: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4FE24219" w:rsidP="10B6BC3D" w:rsidRDefault="4FE24219" w14:paraId="0B5D0B6C" w14:textId="6201CE47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10B6BC3D" w:rsidR="4FE24219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8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10B6BC3D" w:rsidP="10B6BC3D" w:rsidRDefault="10B6BC3D" w14:paraId="5994DF96" w14:textId="165A8F90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5CC88B83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20</w:t>
            </w:r>
            <w:r w:rsidRPr="26523A63" w:rsidR="63ABD25B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05EF5CDB" w:rsidP="26523A63" w:rsidRDefault="05EF5CDB" w14:paraId="71946038" w14:textId="3541405D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5EF5CDB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12</w:t>
            </w:r>
            <w:r w:rsidRPr="26523A63" w:rsidR="63ABD25B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7C7113BA" w:rsidP="26523A63" w:rsidRDefault="7C7113BA" w14:paraId="60552BE7" w14:textId="7D00A01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7C7113BA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1</w:t>
            </w:r>
            <w:r w:rsidRPr="26523A63" w:rsidR="172D8ED1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8</w:t>
            </w:r>
            <w:r w:rsidRPr="26523A63" w:rsidR="63ABD25B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</w:tr>
      <w:tr w:rsidR="26523A63" w:rsidTr="26523A63" w14:paraId="710F6158">
        <w:trPr>
          <w:trHeight w:val="300"/>
        </w:trPr>
        <w:tc>
          <w:tcPr>
            <w:tcW w:w="4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9E87B37" w:rsidP="26523A63" w:rsidRDefault="09E87B37" w14:paraId="5438B030" w14:textId="64F3C30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09E87B37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F</w:t>
            </w:r>
            <w:r w:rsidRPr="26523A63" w:rsidR="71ACFCF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erdigstilling av Rapport</w:t>
            </w:r>
          </w:p>
          <w:p w:rsidR="26523A63" w:rsidP="26523A63" w:rsidRDefault="26523A63" w14:paraId="7A44E571" w14:textId="23F2B41A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</w:p>
        </w:tc>
        <w:tc>
          <w:tcPr>
            <w:tcW w:w="11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ACFCFF" w:rsidP="26523A63" w:rsidRDefault="71ACFCFF" w14:paraId="753839E5" w14:textId="451548D7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71ACFCFF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Uke 49</w:t>
            </w:r>
          </w:p>
        </w:tc>
        <w:tc>
          <w:tcPr>
            <w:tcW w:w="9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39A581BD" w:rsidP="26523A63" w:rsidRDefault="39A581BD" w14:paraId="6D83D3FE" w14:textId="4EEAB4D1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9A581B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6t</w:t>
            </w:r>
          </w:p>
        </w:tc>
        <w:tc>
          <w:tcPr>
            <w:tcW w:w="95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39A581BD" w:rsidP="26523A63" w:rsidRDefault="39A581BD" w14:paraId="4279F6E0" w14:textId="53E6835A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39A581B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8t</w:t>
            </w:r>
          </w:p>
        </w:tc>
        <w:tc>
          <w:tcPr>
            <w:tcW w:w="1165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auto"/>
            <w:tcMar/>
          </w:tcPr>
          <w:p w:rsidR="161B0290" w:rsidP="26523A63" w:rsidRDefault="161B0290" w14:paraId="25071CB8" w14:textId="1053C093">
            <w:pPr>
              <w:pStyle w:val="Normal"/>
              <w:spacing w:line="240" w:lineRule="auto"/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</w:pPr>
            <w:r w:rsidRPr="26523A63" w:rsidR="161B0290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12</w:t>
            </w:r>
            <w:r w:rsidRPr="26523A63" w:rsidR="39A581BD">
              <w:rPr>
                <w:rFonts w:ascii="Calibri" w:hAnsi="Calibri" w:eastAsia="Times New Roman" w:cs="Calibri"/>
                <w:sz w:val="20"/>
                <w:szCs w:val="20"/>
                <w:lang w:val="nb-NO" w:eastAsia="nb-NO"/>
              </w:rPr>
              <w:t>t</w:t>
            </w:r>
          </w:p>
        </w:tc>
      </w:tr>
    </w:tbl>
    <w:p w:rsidR="00BA5721" w:rsidRDefault="00BA5721" w14:paraId="1356778C" w14:textId="77777777"/>
    <w:p w:rsidR="00BA5721" w:rsidRDefault="00BA5721" w14:paraId="75E072CB" w14:textId="77777777"/>
    <w:sectPr w:rsidR="00BA572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6592d3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a314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2fb9d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2"/>
    <w:rsid w:val="00543E20"/>
    <w:rsid w:val="005E1275"/>
    <w:rsid w:val="00703993"/>
    <w:rsid w:val="007805D8"/>
    <w:rsid w:val="007A13BF"/>
    <w:rsid w:val="007F2893"/>
    <w:rsid w:val="009F6005"/>
    <w:rsid w:val="00A03841"/>
    <w:rsid w:val="00A12F93"/>
    <w:rsid w:val="00A52606"/>
    <w:rsid w:val="00AB3342"/>
    <w:rsid w:val="00AE75E7"/>
    <w:rsid w:val="00BA5721"/>
    <w:rsid w:val="00BB72E5"/>
    <w:rsid w:val="00BF7BEC"/>
    <w:rsid w:val="00E91E36"/>
    <w:rsid w:val="00EA2D43"/>
    <w:rsid w:val="00FE38E9"/>
    <w:rsid w:val="00FF741F"/>
    <w:rsid w:val="01082DE8"/>
    <w:rsid w:val="013B29B0"/>
    <w:rsid w:val="01B29A4F"/>
    <w:rsid w:val="0318FE1F"/>
    <w:rsid w:val="04BB1167"/>
    <w:rsid w:val="04C989B7"/>
    <w:rsid w:val="04F3EEBB"/>
    <w:rsid w:val="05EF5CDB"/>
    <w:rsid w:val="0656E1C8"/>
    <w:rsid w:val="09E87B37"/>
    <w:rsid w:val="0C2F3961"/>
    <w:rsid w:val="0CCA2A75"/>
    <w:rsid w:val="0CFA610F"/>
    <w:rsid w:val="0DBD0754"/>
    <w:rsid w:val="0E2EB0CD"/>
    <w:rsid w:val="0EE56EFE"/>
    <w:rsid w:val="0FCA812E"/>
    <w:rsid w:val="100E7205"/>
    <w:rsid w:val="10B6BC3D"/>
    <w:rsid w:val="10F1681E"/>
    <w:rsid w:val="113E77AB"/>
    <w:rsid w:val="12528C9E"/>
    <w:rsid w:val="13C600D2"/>
    <w:rsid w:val="14DA0135"/>
    <w:rsid w:val="14E5357C"/>
    <w:rsid w:val="161B0290"/>
    <w:rsid w:val="172D8ED1"/>
    <w:rsid w:val="1747A028"/>
    <w:rsid w:val="1A4BD54D"/>
    <w:rsid w:val="1B816057"/>
    <w:rsid w:val="1BD2B6C6"/>
    <w:rsid w:val="1CED6547"/>
    <w:rsid w:val="1D0493D5"/>
    <w:rsid w:val="1FFD1CBD"/>
    <w:rsid w:val="2093CC22"/>
    <w:rsid w:val="218462DF"/>
    <w:rsid w:val="21BB93A1"/>
    <w:rsid w:val="2223E251"/>
    <w:rsid w:val="22AE1BC8"/>
    <w:rsid w:val="234A01BF"/>
    <w:rsid w:val="248BA787"/>
    <w:rsid w:val="2525D8B6"/>
    <w:rsid w:val="26363BEE"/>
    <w:rsid w:val="26523A63"/>
    <w:rsid w:val="26C1A917"/>
    <w:rsid w:val="26CA55F2"/>
    <w:rsid w:val="27F75826"/>
    <w:rsid w:val="285186E5"/>
    <w:rsid w:val="28CE7269"/>
    <w:rsid w:val="297F5CB4"/>
    <w:rsid w:val="2AA612AB"/>
    <w:rsid w:val="2AAF78FF"/>
    <w:rsid w:val="2BECA35A"/>
    <w:rsid w:val="2DA7EE76"/>
    <w:rsid w:val="2EE93CFC"/>
    <w:rsid w:val="2F71A1DB"/>
    <w:rsid w:val="319EF585"/>
    <w:rsid w:val="322ED0C9"/>
    <w:rsid w:val="35C5EA5E"/>
    <w:rsid w:val="36C4BA77"/>
    <w:rsid w:val="36E76A28"/>
    <w:rsid w:val="37199D41"/>
    <w:rsid w:val="39A581BD"/>
    <w:rsid w:val="3AAEED15"/>
    <w:rsid w:val="3C0784D6"/>
    <w:rsid w:val="3C46FED0"/>
    <w:rsid w:val="3CA71EB9"/>
    <w:rsid w:val="3DDAF59D"/>
    <w:rsid w:val="3E6DE4A0"/>
    <w:rsid w:val="3F074E4C"/>
    <w:rsid w:val="3F53A447"/>
    <w:rsid w:val="3F9DEE12"/>
    <w:rsid w:val="4133657F"/>
    <w:rsid w:val="45768FD0"/>
    <w:rsid w:val="45B0861C"/>
    <w:rsid w:val="45B5B1A0"/>
    <w:rsid w:val="4DD340F3"/>
    <w:rsid w:val="4FAE8AB7"/>
    <w:rsid w:val="4FE24219"/>
    <w:rsid w:val="51FA4D8B"/>
    <w:rsid w:val="536CB871"/>
    <w:rsid w:val="55B7A00F"/>
    <w:rsid w:val="560437B1"/>
    <w:rsid w:val="595305B1"/>
    <w:rsid w:val="599EEEF2"/>
    <w:rsid w:val="5B8437C3"/>
    <w:rsid w:val="5B8BDD22"/>
    <w:rsid w:val="5CC88B83"/>
    <w:rsid w:val="5D2047DC"/>
    <w:rsid w:val="5DAABC6D"/>
    <w:rsid w:val="600E3076"/>
    <w:rsid w:val="63ABD25B"/>
    <w:rsid w:val="6437B9F4"/>
    <w:rsid w:val="647975CD"/>
    <w:rsid w:val="66010A46"/>
    <w:rsid w:val="6B3F8C10"/>
    <w:rsid w:val="6BAC1BAA"/>
    <w:rsid w:val="6D17AC11"/>
    <w:rsid w:val="6E2DBE92"/>
    <w:rsid w:val="6FB3D94C"/>
    <w:rsid w:val="708E2955"/>
    <w:rsid w:val="7132D4CC"/>
    <w:rsid w:val="71ACFCFF"/>
    <w:rsid w:val="72B0219D"/>
    <w:rsid w:val="72FA1053"/>
    <w:rsid w:val="731478F5"/>
    <w:rsid w:val="749E77FA"/>
    <w:rsid w:val="75BDF35C"/>
    <w:rsid w:val="7A5FBDCD"/>
    <w:rsid w:val="7C34BCC4"/>
    <w:rsid w:val="7C7113BA"/>
    <w:rsid w:val="7D9AFE25"/>
    <w:rsid w:val="7DC0CE1C"/>
    <w:rsid w:val="7F6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7344"/>
  <w15:chartTrackingRefBased/>
  <w15:docId w15:val="{52376C30-9F1D-4CAB-8A14-C7C51D08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7A13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nb-NO" w:eastAsia="nb-NO"/>
      <w14:ligatures w14:val="none"/>
    </w:rPr>
  </w:style>
  <w:style w:type="character" w:styleId="normaltextrun" w:customStyle="1">
    <w:name w:val="normaltextrun"/>
    <w:basedOn w:val="Standardskriftforavsnitt"/>
    <w:rsid w:val="007A13BF"/>
  </w:style>
  <w:style w:type="character" w:styleId="eop" w:customStyle="1">
    <w:name w:val="eop"/>
    <w:basedOn w:val="Standardskriftforavsnitt"/>
    <w:rsid w:val="007A13BF"/>
  </w:style>
  <w:style w:type="table" w:styleId="Tabellrutenett">
    <w:name w:val="Table Grid"/>
    <w:basedOn w:val="Vanligtabell"/>
    <w:uiPriority w:val="39"/>
    <w:rsid w:val="00BA5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6351090e83ad457e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1D50-9D53-489C-A3A3-19EA96755A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gard Ullebø</dc:creator>
  <keywords/>
  <dc:description/>
  <lastModifiedBy>Vegard Aven Ullebø</lastModifiedBy>
  <revision>20</revision>
  <dcterms:created xsi:type="dcterms:W3CDTF">2023-11-28T12:39:00.0000000Z</dcterms:created>
  <dcterms:modified xsi:type="dcterms:W3CDTF">2023-12-01T10:43:41.2564578Z</dcterms:modified>
</coreProperties>
</file>